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Default="003953DF">
      <w:pPr>
        <w:rPr>
          <w:b/>
          <w:lang w:bidi="pa-IN"/>
        </w:rPr>
      </w:pPr>
    </w:p>
    <w:p w:rsidR="007C6900" w:rsidRDefault="007C6900">
      <w:pPr>
        <w:rPr>
          <w:b/>
          <w:lang w:bidi="pa-IN"/>
        </w:rPr>
      </w:pPr>
    </w:p>
    <w:p w:rsidR="007C6900" w:rsidRDefault="00BE0781">
      <w:pPr>
        <w:rPr>
          <w:b/>
          <w:lang w:bidi="pa-IN"/>
        </w:rPr>
      </w:pPr>
      <w:r>
        <w:rPr>
          <w:b/>
          <w:lang w:bidi="pa-IN"/>
        </w:rPr>
        <w:t xml:space="preserve">   </w:t>
      </w:r>
    </w:p>
    <w:p w:rsidR="00936415" w:rsidRDefault="00936415">
      <w:pPr>
        <w:rPr>
          <w:b/>
          <w:lang w:bidi="pa-IN"/>
        </w:rPr>
      </w:pPr>
    </w:p>
    <w:p w:rsidR="00936415" w:rsidRPr="00BA17B5" w:rsidRDefault="0093641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7"/>
        <w:gridCol w:w="1525"/>
        <w:gridCol w:w="1595"/>
        <w:gridCol w:w="1650"/>
        <w:gridCol w:w="176"/>
        <w:gridCol w:w="1714"/>
        <w:gridCol w:w="1893"/>
        <w:gridCol w:w="8"/>
        <w:gridCol w:w="1430"/>
        <w:gridCol w:w="2340"/>
        <w:gridCol w:w="1088"/>
      </w:tblGrid>
      <w:tr w:rsidR="00F41A4A" w:rsidRPr="005C3F41" w:rsidTr="00CE221F">
        <w:trPr>
          <w:trHeight w:val="1250"/>
        </w:trPr>
        <w:tc>
          <w:tcPr>
            <w:tcW w:w="145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23775F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3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E221F">
        <w:trPr>
          <w:trHeight w:val="1972"/>
        </w:trPr>
        <w:tc>
          <w:tcPr>
            <w:tcW w:w="145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526A7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1/0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BC79F2" w:rsidRDefault="0098110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E24D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D2596B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REASONING</w:t>
            </w:r>
          </w:p>
          <w:p w:rsidR="00CE24D9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11.OO-12.30</w:t>
            </w:r>
          </w:p>
          <w:p w:rsidR="00CE24D9" w:rsidRPr="00BC79F2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G.K</w:t>
            </w:r>
          </w:p>
          <w:p w:rsidR="00BC79F2" w:rsidRP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2D7D66" w:rsidRPr="00BC79F2" w:rsidRDefault="002D7D66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158EF" w:rsidRDefault="00D158EF" w:rsidP="00D158E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D158EF" w:rsidRPr="00BC79F2" w:rsidRDefault="00D158EF" w:rsidP="00D158E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D2596B" w:rsidRPr="00BC79F2" w:rsidRDefault="00D158EF" w:rsidP="00D158E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CE24D9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E765CB" w:rsidRPr="00BC79F2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A27B5C" w:rsidRPr="00BC79F2" w:rsidRDefault="00CE24D9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ENGLISH</w:t>
            </w:r>
          </w:p>
          <w:p w:rsidR="005F0F25" w:rsidRPr="00BC79F2" w:rsidRDefault="005F0F25" w:rsidP="005F0F2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CE24D9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BC79F2"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C79F2" w:rsidRPr="00BC79F2" w:rsidRDefault="00CE24D9" w:rsidP="005F0F2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QUANT</w:t>
            </w:r>
            <w:r w:rsidR="00BC79F2" w:rsidRPr="00BC79F2">
              <w:rPr>
                <w:rFonts w:cs="Raavi"/>
                <w:b/>
                <w:bCs/>
                <w:color w:val="FF00FF"/>
                <w:lang w:bidi="pa-IN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8568E6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CE24D9" w:rsidRPr="00BC79F2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B178A" w:rsidRPr="00BC79F2" w:rsidRDefault="00FB178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5B1DA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4.00</w:t>
            </w:r>
          </w:p>
          <w:p w:rsidR="00D2596B" w:rsidRPr="00BC79F2" w:rsidRDefault="00A27B5C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D2596B" w:rsidRPr="00BC79F2" w:rsidRDefault="00540C70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5B1DAB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540C70" w:rsidRPr="00BC79F2" w:rsidRDefault="00844C7D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596B" w:rsidRPr="00BC79F2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D2596B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Pr="00BC79F2" w:rsidRDefault="003953DF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540C70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3953DF" w:rsidRPr="00BC79F2" w:rsidRDefault="00A27B5C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D2596B" w:rsidRPr="00BC79F2" w:rsidRDefault="00540C70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9B083A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953DF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9E2735" w:rsidRPr="00BC79F2" w:rsidRDefault="00844C7D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9E2735" w:rsidRPr="00BC79F2" w:rsidRDefault="009E2735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9E2735" w:rsidRPr="00BC79F2" w:rsidRDefault="009E2735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CE221F">
        <w:trPr>
          <w:trHeight w:val="1792"/>
        </w:trPr>
        <w:tc>
          <w:tcPr>
            <w:tcW w:w="145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lastRenderedPageBreak/>
              <w:t>Tue</w:t>
            </w:r>
          </w:p>
          <w:p w:rsidR="003E7AC3" w:rsidRPr="00A370B8" w:rsidRDefault="007526A7" w:rsidP="007526A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2/01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33AC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</w:p>
          <w:p w:rsidR="002F10B7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E33AC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F10B7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K</w:t>
            </w:r>
          </w:p>
          <w:p w:rsidR="00DE33AC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.00</w:t>
            </w:r>
          </w:p>
          <w:p w:rsidR="002F10B7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=12.30</w:t>
            </w:r>
          </w:p>
          <w:p w:rsidR="002F10B7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2F10B7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2F10B7" w:rsidRPr="002F10B7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D1480" w:rsidRDefault="00D158EF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158EF" w:rsidRDefault="00D158EF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30</w:t>
            </w:r>
          </w:p>
          <w:p w:rsidR="00D158EF" w:rsidRPr="00D158EF" w:rsidRDefault="00D158EF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8D79E5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446F41" w:rsidRPr="002D7D66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1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FE75B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57683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E75B6" w:rsidRPr="002D7D6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E75B6" w:rsidRPr="002D7D6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FE75B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027FBF" w:rsidRPr="002D7D66" w:rsidRDefault="00576833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E221F">
        <w:trPr>
          <w:trHeight w:val="2015"/>
        </w:trPr>
        <w:tc>
          <w:tcPr>
            <w:tcW w:w="145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D2596B" w:rsidRPr="003E7AC3" w:rsidRDefault="007526A7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3/0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Pr="00C317C1" w:rsidRDefault="003E7AC3" w:rsidP="003F227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4D6233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AE01AF" w:rsidRPr="00C317C1" w:rsidRDefault="00BB1E2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  <w:r w:rsidR="004D6233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  <w:r w:rsidR="00AE01AF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26247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</w:t>
            </w:r>
          </w:p>
          <w:p w:rsidR="00BB1E2A" w:rsidRDefault="00BB1E2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26247D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-1.00</w:t>
            </w:r>
          </w:p>
          <w:p w:rsidR="0026247D" w:rsidRPr="00C317C1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114D65" w:rsidRDefault="00114D65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DB0EF0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DB0EF0" w:rsidRDefault="00DB0EF0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540DF" w:rsidRDefault="00BB1E2A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BB1E2A" w:rsidRPr="00114D65" w:rsidRDefault="002540DF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6" w:type="dxa"/>
            <w:gridSpan w:val="2"/>
          </w:tcPr>
          <w:p w:rsidR="002B5E97" w:rsidRDefault="00C317C1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EC6CA5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Pr="00C317C1" w:rsidRDefault="0026247D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.00</w:t>
            </w:r>
          </w:p>
          <w:p w:rsidR="00406561" w:rsidRPr="00C317C1" w:rsidRDefault="004D6233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203D1" w:rsidRPr="00C317C1" w:rsidRDefault="00F203D1" w:rsidP="00B7702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9E57D5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97E36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C3F60" w:rsidRPr="00C317C1" w:rsidRDefault="009E57D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6952A3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E57D5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97E36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9E57D5" w:rsidRPr="00C317C1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B3218F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9E57D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CE221F">
        <w:trPr>
          <w:trHeight w:val="1566"/>
        </w:trPr>
        <w:tc>
          <w:tcPr>
            <w:tcW w:w="145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526A7" w:rsidP="00745F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4/01</w:t>
            </w:r>
          </w:p>
        </w:tc>
        <w:tc>
          <w:tcPr>
            <w:tcW w:w="1525" w:type="dxa"/>
          </w:tcPr>
          <w:p w:rsidR="002F2D1E" w:rsidRPr="00181A02" w:rsidRDefault="00C510B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2F2D1E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96216C" w:rsidRDefault="00C510B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2F2D1E" w:rsidRDefault="002F2D1E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2F2D1E" w:rsidRPr="00181A02" w:rsidRDefault="002F2D1E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96216C" w:rsidRPr="00181A02" w:rsidRDefault="00C510B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11</w:t>
            </w:r>
            <w:r w:rsidR="002F2D1E">
              <w:rPr>
                <w:rFonts w:cstheme="minorHAnsi"/>
                <w:b/>
                <w:bCs/>
                <w:i/>
                <w:iCs/>
                <w:color w:val="1F497D" w:themeColor="text2"/>
              </w:rPr>
              <w:t>..30</w:t>
            </w: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2F2D1E">
              <w:rPr>
                <w:rFonts w:cstheme="minorHAnsi"/>
                <w:b/>
                <w:bCs/>
                <w:i/>
                <w:iCs/>
                <w:color w:val="1F497D" w:themeColor="text2"/>
              </w:rPr>
              <w:t>1.00</w:t>
            </w:r>
          </w:p>
          <w:p w:rsidR="007E3F6D" w:rsidRPr="00181A02" w:rsidRDefault="00C510B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0A3AFF" w:rsidRPr="00181A02" w:rsidRDefault="000A3AFF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5" w:type="dxa"/>
          </w:tcPr>
          <w:p w:rsidR="00C510B5" w:rsidRDefault="00C510B5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C510B5" w:rsidRDefault="00C510B5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C510B5" w:rsidRDefault="00C510B5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23775F" w:rsidRPr="00114D65" w:rsidRDefault="00C510B5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6" w:type="dxa"/>
            <w:gridSpan w:val="2"/>
          </w:tcPr>
          <w:p w:rsidR="003E3CBE" w:rsidRPr="00181A02" w:rsidRDefault="00CC54D4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0.00-</w:t>
            </w:r>
            <w:r w:rsidR="00AF158C" w:rsidRPr="00181A02"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AF158C">
              <w:rPr>
                <w:rFonts w:cstheme="minorHAnsi"/>
                <w:b/>
                <w:bCs/>
                <w:color w:val="1F497D" w:themeColor="text2"/>
              </w:rPr>
              <w:t>3</w:t>
            </w:r>
            <w:r w:rsidR="00AF158C" w:rsidRPr="00181A02"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2D2094" w:rsidRPr="00181A02" w:rsidRDefault="00AF158C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707BC5" w:rsidRDefault="00AF158C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30-12.30</w:t>
            </w:r>
          </w:p>
          <w:p w:rsidR="00707BC5" w:rsidRPr="00181A02" w:rsidRDefault="001B18E8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4" w:type="dxa"/>
          </w:tcPr>
          <w:p w:rsidR="00D43F5C" w:rsidRPr="00181A02" w:rsidRDefault="002F2D1E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.00</w:t>
            </w:r>
          </w:p>
          <w:p w:rsidR="003814FA" w:rsidRPr="00181A02" w:rsidRDefault="00473703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K</w:t>
            </w:r>
          </w:p>
          <w:p w:rsidR="00473B30" w:rsidRPr="00181A02" w:rsidRDefault="00473B30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93" w:type="dxa"/>
          </w:tcPr>
          <w:p w:rsidR="00422E89" w:rsidRPr="002D7D66" w:rsidRDefault="00422E89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1B18E8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422E89" w:rsidRPr="002D7D66" w:rsidRDefault="00422E89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422E89" w:rsidRDefault="001B18E8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422E89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7C70AA" w:rsidRPr="00181A02" w:rsidRDefault="001B18E8" w:rsidP="00422E8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L</w:t>
            </w:r>
          </w:p>
        </w:tc>
        <w:tc>
          <w:tcPr>
            <w:tcW w:w="1438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2340" w:type="dxa"/>
          </w:tcPr>
          <w:p w:rsidR="00422E89" w:rsidRPr="002D7D66" w:rsidRDefault="00181A02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</w:t>
            </w:r>
            <w:r w:rsidR="001B18E8"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1B18E8" w:rsidRDefault="00422E89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422E89" w:rsidRDefault="001B18E8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422E89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2E0591" w:rsidRPr="00181A02" w:rsidRDefault="001B18E8" w:rsidP="00422E8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E221F">
        <w:trPr>
          <w:trHeight w:val="1611"/>
        </w:trPr>
        <w:tc>
          <w:tcPr>
            <w:tcW w:w="145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7526A7" w:rsidP="00745F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1</w:t>
            </w:r>
          </w:p>
        </w:tc>
        <w:tc>
          <w:tcPr>
            <w:tcW w:w="1525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  <w:p w:rsidR="00EA388E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EA388E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00</w:t>
            </w:r>
          </w:p>
          <w:p w:rsidR="000A6683" w:rsidRPr="00204EF4" w:rsidRDefault="000A6683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F2344E" w:rsidRDefault="00F2344E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F2344E" w:rsidRDefault="00F2344E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  <w:p w:rsidR="00F2344E" w:rsidRDefault="00F2344E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8A1646" w:rsidRPr="00114D65" w:rsidRDefault="00F2344E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</w:t>
            </w:r>
            <w:r w:rsidR="00CE401C">
              <w:rPr>
                <w:rFonts w:cstheme="minorHAnsi"/>
                <w:b/>
                <w:bCs/>
                <w:i/>
                <w:iCs/>
                <w:color w:val="FF00FF"/>
              </w:rPr>
              <w:t>BI</w:t>
            </w:r>
          </w:p>
        </w:tc>
        <w:tc>
          <w:tcPr>
            <w:tcW w:w="1826" w:type="dxa"/>
            <w:gridSpan w:val="2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8636B3" w:rsidRPr="007E3F6D" w:rsidRDefault="004550C4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21618F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1714" w:type="dxa"/>
          </w:tcPr>
          <w:p w:rsidR="00204EF4" w:rsidRDefault="00DA30F2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3" w:type="dxa"/>
          </w:tcPr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lastRenderedPageBreak/>
              <w:t>2.30-4.00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5C3F41" w:rsidRDefault="00D2596B" w:rsidP="00EA739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38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340" w:type="dxa"/>
          </w:tcPr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D2A3B" w:rsidRPr="005C3F41" w:rsidRDefault="005D2A3B" w:rsidP="00EA7399">
            <w:pPr>
              <w:tabs>
                <w:tab w:val="center" w:pos="960"/>
              </w:tabs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E221F">
        <w:trPr>
          <w:trHeight w:val="2169"/>
        </w:trPr>
        <w:tc>
          <w:tcPr>
            <w:tcW w:w="1457" w:type="dxa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D2596B" w:rsidRPr="002F5765" w:rsidRDefault="007526A7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6/01</w:t>
            </w:r>
          </w:p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5" w:type="dxa"/>
          </w:tcPr>
          <w:p w:rsidR="00C93E75" w:rsidRPr="002F5765" w:rsidRDefault="00E90A10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9.30-</w:t>
            </w:r>
            <w:r w:rsidR="00402EB2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0.30</w:t>
            </w:r>
          </w:p>
          <w:p w:rsidR="00402EB2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402EB2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0.30-11.30</w:t>
            </w:r>
          </w:p>
          <w:p w:rsidR="00402EB2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QUANT</w:t>
            </w:r>
          </w:p>
          <w:p w:rsidR="00666274" w:rsidRPr="002F5765" w:rsidRDefault="00666274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</w:t>
            </w:r>
            <w:r w:rsidR="002F7F96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.</w:t>
            </w:r>
            <w:r w:rsidR="00402EB2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0-</w:t>
            </w:r>
            <w:r w:rsidR="00402EB2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.00</w:t>
            </w:r>
          </w:p>
          <w:p w:rsidR="001029D9" w:rsidRPr="002F5765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  <w:p w:rsidR="000253DA" w:rsidRPr="002F5765" w:rsidRDefault="000253DA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595" w:type="dxa"/>
          </w:tcPr>
          <w:p w:rsidR="00D2596B" w:rsidRPr="00114D65" w:rsidRDefault="00D2596B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650" w:type="dxa"/>
          </w:tcPr>
          <w:p w:rsidR="009D2281" w:rsidRPr="002F5765" w:rsidRDefault="00DF52DE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0.00</w:t>
            </w:r>
            <w:r w:rsidR="002659A9" w:rsidRPr="002F5765">
              <w:rPr>
                <w:rFonts w:cstheme="minorHAnsi"/>
                <w:b/>
                <w:bCs/>
                <w:color w:val="0F243E" w:themeColor="text2" w:themeShade="80"/>
              </w:rPr>
              <w:t>-11.30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G.K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1.30-12.30</w:t>
            </w:r>
          </w:p>
          <w:p w:rsidR="002659A9" w:rsidRDefault="007C5C7F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REASONING</w:t>
            </w:r>
          </w:p>
          <w:p w:rsidR="00255D7A" w:rsidRPr="002F5765" w:rsidRDefault="00255D7A" w:rsidP="001729E8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2F5765" w:rsidRDefault="007C5C7F" w:rsidP="005C20C5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  <w:t>11.30-1.00</w:t>
            </w:r>
          </w:p>
          <w:p w:rsidR="0008079A" w:rsidRPr="002F5765" w:rsidRDefault="0008079A" w:rsidP="005C20C5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  <w:t>G.K</w:t>
            </w:r>
          </w:p>
        </w:tc>
        <w:tc>
          <w:tcPr>
            <w:tcW w:w="1893" w:type="dxa"/>
          </w:tcPr>
          <w:p w:rsidR="008E7EA5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3.30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.30-5.00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</w:tc>
        <w:tc>
          <w:tcPr>
            <w:tcW w:w="1438" w:type="dxa"/>
            <w:gridSpan w:val="2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340" w:type="dxa"/>
          </w:tcPr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3.30</w:t>
            </w:r>
          </w:p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.30-5.00</w:t>
            </w:r>
          </w:p>
          <w:p w:rsidR="00B90154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3FD" w:rsidRDefault="00F453FD" w:rsidP="00604D11">
      <w:pPr>
        <w:spacing w:after="0" w:line="240" w:lineRule="auto"/>
      </w:pPr>
      <w:r>
        <w:separator/>
      </w:r>
    </w:p>
  </w:endnote>
  <w:endnote w:type="continuationSeparator" w:id="1">
    <w:p w:rsidR="00F453FD" w:rsidRDefault="00F453F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1A" w:rsidRDefault="008F22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1A" w:rsidRDefault="008F221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1A" w:rsidRDefault="008F22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3FD" w:rsidRDefault="00F453FD" w:rsidP="00604D11">
      <w:pPr>
        <w:spacing w:after="0" w:line="240" w:lineRule="auto"/>
      </w:pPr>
      <w:r>
        <w:separator/>
      </w:r>
    </w:p>
  </w:footnote>
  <w:footnote w:type="continuationSeparator" w:id="1">
    <w:p w:rsidR="00F453FD" w:rsidRDefault="00F453F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1A" w:rsidRDefault="008F22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8F221A">
      <w:rPr>
        <w:b/>
        <w:color w:val="000000" w:themeColor="text1"/>
        <w:sz w:val="44"/>
        <w:szCs w:val="44"/>
        <w:cs/>
        <w:lang w:bidi="pa-IN"/>
      </w:rPr>
      <w:t>01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8F221A">
      <w:rPr>
        <w:b/>
        <w:color w:val="000000" w:themeColor="text1"/>
        <w:sz w:val="44"/>
        <w:szCs w:val="44"/>
        <w:cs/>
        <w:lang w:bidi="pa-IN"/>
      </w:rPr>
      <w:t>06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1A" w:rsidRDefault="008F22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28D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47D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6F6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89"/>
    <w:rsid w:val="005A13C1"/>
    <w:rsid w:val="005A2A2B"/>
    <w:rsid w:val="005A2A2C"/>
    <w:rsid w:val="005A30C5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746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4D40"/>
    <w:rsid w:val="007450DB"/>
    <w:rsid w:val="007459D4"/>
    <w:rsid w:val="00745BEA"/>
    <w:rsid w:val="00745F79"/>
    <w:rsid w:val="00747549"/>
    <w:rsid w:val="0074764C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06CB7"/>
    <w:rsid w:val="008100AB"/>
    <w:rsid w:val="0081072D"/>
    <w:rsid w:val="00811C3C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0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67</cp:revision>
  <cp:lastPrinted>2023-11-13T04:24:00Z</cp:lastPrinted>
  <dcterms:created xsi:type="dcterms:W3CDTF">2023-10-09T11:04:00Z</dcterms:created>
  <dcterms:modified xsi:type="dcterms:W3CDTF">2024-01-03T10:42:00Z</dcterms:modified>
</cp:coreProperties>
</file>